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11B65" w14:textId="0BFAA6D2" w:rsidR="00EE2C7F" w:rsidRPr="00B50919" w:rsidRDefault="00EE2C7F" w:rsidP="00EE2C7F">
      <w:pPr>
        <w:spacing w:after="0" w:line="240" w:lineRule="auto"/>
        <w:ind w:left="0" w:right="65" w:firstLine="0"/>
        <w:jc w:val="center"/>
        <w:rPr>
          <w:b/>
          <w:color w:val="FF0000"/>
          <w:sz w:val="22"/>
        </w:rPr>
      </w:pPr>
      <w:r w:rsidRPr="00B11DE4">
        <w:rPr>
          <w:b/>
          <w:color w:val="auto"/>
          <w:sz w:val="22"/>
        </w:rPr>
        <w:t xml:space="preserve">СОДЕРЖАНИЕ ПОКАЗАТЕЛЕЙ </w:t>
      </w:r>
      <w:r w:rsidRPr="00A758B0">
        <w:rPr>
          <w:b/>
          <w:color w:val="auto"/>
          <w:sz w:val="22"/>
          <w:u w:val="single"/>
        </w:rPr>
        <w:t>НА ПЕРВУЮ</w:t>
      </w:r>
      <w:r w:rsidRPr="00B11DE4">
        <w:rPr>
          <w:b/>
          <w:color w:val="auto"/>
          <w:sz w:val="22"/>
          <w:u w:val="single"/>
        </w:rPr>
        <w:t xml:space="preserve"> </w:t>
      </w:r>
      <w:r w:rsidRPr="00B11DE4">
        <w:rPr>
          <w:b/>
          <w:color w:val="auto"/>
          <w:sz w:val="22"/>
        </w:rPr>
        <w:t>КВАЛИФИКАЦИОННУЮ КАТЕГОРИЮ ПО ДОЛЖНОСТИ «УЧИТЕЛЬ»</w:t>
      </w:r>
      <w:r>
        <w:rPr>
          <w:b/>
          <w:color w:val="auto"/>
          <w:sz w:val="22"/>
        </w:rPr>
        <w:t xml:space="preserve"> </w:t>
      </w:r>
    </w:p>
    <w:p w14:paraId="7434C6E2" w14:textId="77777777" w:rsidR="00EE2C7F" w:rsidRPr="00A758B0" w:rsidRDefault="00EE2C7F" w:rsidP="00EE2C7F">
      <w:pPr>
        <w:spacing w:after="0" w:line="240" w:lineRule="auto"/>
        <w:ind w:left="0" w:right="65" w:firstLine="0"/>
        <w:jc w:val="center"/>
        <w:rPr>
          <w:b/>
          <w:color w:val="auto"/>
          <w:szCs w:val="24"/>
        </w:rPr>
      </w:pPr>
      <w:r w:rsidRPr="00A758B0">
        <w:rPr>
          <w:b/>
          <w:color w:val="auto"/>
          <w:szCs w:val="24"/>
        </w:rPr>
        <w:t>(отдельной образовательной организации – коррекционной школы,</w:t>
      </w:r>
    </w:p>
    <w:p w14:paraId="27BEBA19" w14:textId="77777777" w:rsidR="00EE2C7F" w:rsidRPr="00A758B0" w:rsidRDefault="00EE2C7F" w:rsidP="00EE2C7F">
      <w:pPr>
        <w:spacing w:after="0" w:line="240" w:lineRule="auto"/>
        <w:ind w:left="0" w:right="65" w:firstLine="0"/>
        <w:jc w:val="center"/>
        <w:rPr>
          <w:b/>
          <w:color w:val="auto"/>
          <w:szCs w:val="24"/>
        </w:rPr>
      </w:pPr>
      <w:r w:rsidRPr="00A758B0">
        <w:rPr>
          <w:b/>
          <w:color w:val="auto"/>
          <w:szCs w:val="24"/>
        </w:rPr>
        <w:t>отдельного класса – коррекционного/ресурсного класса)</w:t>
      </w:r>
    </w:p>
    <w:p w14:paraId="5AF61D6F" w14:textId="77777777" w:rsidR="00EE2C7F" w:rsidRPr="00A758B0" w:rsidRDefault="00EE2C7F" w:rsidP="00EE2C7F">
      <w:pPr>
        <w:spacing w:after="0" w:line="240" w:lineRule="auto"/>
        <w:ind w:left="0" w:right="65" w:firstLine="0"/>
        <w:jc w:val="center"/>
        <w:rPr>
          <w:szCs w:val="24"/>
        </w:rPr>
      </w:pPr>
    </w:p>
    <w:p w14:paraId="2ED408B0" w14:textId="0272128A" w:rsidR="00EE2C7F" w:rsidRDefault="00EE2C7F" w:rsidP="00EE2C7F">
      <w:pPr>
        <w:spacing w:after="0" w:line="240" w:lineRule="auto"/>
        <w:ind w:left="0" w:right="65" w:firstLine="0"/>
        <w:jc w:val="center"/>
        <w:rPr>
          <w:i/>
          <w:iCs/>
          <w:szCs w:val="24"/>
        </w:rPr>
      </w:pPr>
      <w:r w:rsidRPr="000D5B80">
        <w:rPr>
          <w:i/>
          <w:iCs/>
          <w:szCs w:val="24"/>
        </w:rPr>
        <w:t>минимальный</w:t>
      </w:r>
      <w:r w:rsidRPr="00F93821">
        <w:rPr>
          <w:i/>
          <w:iCs/>
          <w:szCs w:val="24"/>
        </w:rPr>
        <w:t xml:space="preserve"> порог </w:t>
      </w:r>
      <w:r>
        <w:rPr>
          <w:i/>
          <w:iCs/>
          <w:szCs w:val="24"/>
        </w:rPr>
        <w:t xml:space="preserve">для установления квалификационной категории </w:t>
      </w:r>
      <w:r w:rsidRPr="004A32DB">
        <w:rPr>
          <w:i/>
          <w:iCs/>
          <w:color w:val="auto"/>
          <w:szCs w:val="24"/>
        </w:rPr>
        <w:t>–</w:t>
      </w:r>
      <w:r>
        <w:rPr>
          <w:i/>
          <w:iCs/>
          <w:color w:val="auto"/>
          <w:szCs w:val="24"/>
        </w:rPr>
        <w:t xml:space="preserve"> </w:t>
      </w:r>
      <w:r w:rsidR="00BD3B86">
        <w:rPr>
          <w:i/>
          <w:iCs/>
          <w:color w:val="auto"/>
          <w:szCs w:val="24"/>
        </w:rPr>
        <w:t xml:space="preserve">32 </w:t>
      </w:r>
      <w:r>
        <w:rPr>
          <w:i/>
          <w:iCs/>
          <w:color w:val="auto"/>
          <w:szCs w:val="24"/>
        </w:rPr>
        <w:t>балл</w:t>
      </w:r>
      <w:r w:rsidR="00D00826">
        <w:rPr>
          <w:i/>
          <w:iCs/>
          <w:color w:val="auto"/>
          <w:szCs w:val="24"/>
        </w:rPr>
        <w:t>а</w:t>
      </w:r>
    </w:p>
    <w:p w14:paraId="175E07DB" w14:textId="78B61471" w:rsidR="00EE2C7F" w:rsidRPr="00D00826" w:rsidRDefault="00EE2C7F" w:rsidP="00EE2C7F">
      <w:pPr>
        <w:spacing w:after="0" w:line="240" w:lineRule="auto"/>
        <w:ind w:left="0" w:right="65" w:firstLine="0"/>
        <w:jc w:val="center"/>
        <w:rPr>
          <w:color w:val="auto"/>
          <w:sz w:val="32"/>
          <w:szCs w:val="28"/>
        </w:rPr>
      </w:pPr>
    </w:p>
    <w:p w14:paraId="4EEDE58B" w14:textId="77777777" w:rsidR="00B11DE4" w:rsidRPr="00B11DE4" w:rsidRDefault="00B11DE4" w:rsidP="00B11DE4">
      <w:pPr>
        <w:spacing w:after="0" w:line="240" w:lineRule="auto"/>
        <w:ind w:left="0" w:right="65" w:firstLine="0"/>
        <w:jc w:val="left"/>
        <w:rPr>
          <w:color w:val="auto"/>
          <w:sz w:val="22"/>
        </w:rPr>
      </w:pPr>
    </w:p>
    <w:tbl>
      <w:tblPr>
        <w:tblStyle w:val="TableGrid"/>
        <w:tblW w:w="10348" w:type="dxa"/>
        <w:tblInd w:w="-572" w:type="dxa"/>
        <w:tblLayout w:type="fixed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111"/>
        <w:gridCol w:w="3544"/>
        <w:gridCol w:w="2693"/>
      </w:tblGrid>
      <w:tr w:rsidR="00B11DE4" w:rsidRPr="00D50BE5" w14:paraId="3060405D" w14:textId="77777777" w:rsidTr="00155DB8">
        <w:trPr>
          <w:trHeight w:val="61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BF2E5" w14:textId="77777777" w:rsidR="00B11DE4" w:rsidRPr="00D50BE5" w:rsidRDefault="00B11DE4" w:rsidP="003B0412">
            <w:pPr>
              <w:widowControl w:val="0"/>
              <w:spacing w:after="0" w:line="240" w:lineRule="auto"/>
              <w:ind w:left="2" w:hanging="2"/>
              <w:jc w:val="center"/>
              <w:rPr>
                <w:b/>
                <w:color w:val="auto"/>
                <w:szCs w:val="24"/>
              </w:rPr>
            </w:pPr>
            <w:r w:rsidRPr="00D50BE5">
              <w:rPr>
                <w:b/>
                <w:color w:val="auto"/>
                <w:szCs w:val="24"/>
              </w:rPr>
              <w:t>Критерий оцени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1F628" w14:textId="77777777" w:rsidR="00B11DE4" w:rsidRPr="00D50BE5" w:rsidRDefault="00B11DE4" w:rsidP="003B0412">
            <w:pPr>
              <w:widowControl w:val="0"/>
              <w:spacing w:after="0" w:line="240" w:lineRule="auto"/>
              <w:ind w:left="33"/>
              <w:jc w:val="center"/>
              <w:rPr>
                <w:iCs/>
                <w:color w:val="auto"/>
                <w:szCs w:val="24"/>
              </w:rPr>
            </w:pPr>
            <w:r w:rsidRPr="00D50BE5">
              <w:rPr>
                <w:b/>
                <w:color w:val="auto"/>
                <w:szCs w:val="24"/>
              </w:rPr>
              <w:t>Количество баллов</w:t>
            </w:r>
          </w:p>
          <w:p w14:paraId="537D5ADC" w14:textId="77777777" w:rsidR="00B11DE4" w:rsidRPr="00D50BE5" w:rsidRDefault="00B11DE4" w:rsidP="003B0412">
            <w:pPr>
              <w:widowControl w:val="0"/>
              <w:spacing w:after="0" w:line="240" w:lineRule="auto"/>
              <w:ind w:left="33"/>
              <w:jc w:val="center"/>
              <w:rPr>
                <w:i/>
                <w:color w:val="auto"/>
                <w:szCs w:val="24"/>
              </w:rPr>
            </w:pPr>
            <w:r w:rsidRPr="00D50BE5">
              <w:rPr>
                <w:i/>
                <w:color w:val="auto"/>
                <w:szCs w:val="24"/>
              </w:rPr>
              <w:t>(баллы не суммируются, информация предоставляется по высшему баллу)</w:t>
            </w:r>
          </w:p>
          <w:p w14:paraId="0B138D5B" w14:textId="77777777" w:rsidR="00B11DE4" w:rsidRPr="00D50BE5" w:rsidRDefault="00B11DE4" w:rsidP="003B0412">
            <w:pPr>
              <w:widowControl w:val="0"/>
              <w:tabs>
                <w:tab w:val="left" w:pos="1986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290F6" w14:textId="77777777" w:rsidR="00B11DE4" w:rsidRPr="00D50BE5" w:rsidRDefault="00B11DE4" w:rsidP="003B0412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D50BE5">
              <w:rPr>
                <w:b/>
                <w:color w:val="auto"/>
                <w:szCs w:val="24"/>
              </w:rPr>
              <w:t>Рекомендуемые формы предоставления информации</w:t>
            </w:r>
          </w:p>
          <w:p w14:paraId="311FE9FC" w14:textId="29B5C701" w:rsidR="00B11DE4" w:rsidRPr="00D50BE5" w:rsidRDefault="00B11DE4" w:rsidP="003B0412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D50BE5">
              <w:rPr>
                <w:bCs/>
                <w:i/>
                <w:iCs/>
                <w:color w:val="auto"/>
                <w:szCs w:val="24"/>
              </w:rPr>
              <w:t>(заверяется подписью и печатью руководителя ОО)</w:t>
            </w:r>
          </w:p>
        </w:tc>
      </w:tr>
      <w:tr w:rsidR="00B11DE4" w:rsidRPr="00D50BE5" w14:paraId="37DB988F" w14:textId="77777777" w:rsidTr="00155DB8">
        <w:trPr>
          <w:trHeight w:val="353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7920520" w14:textId="77777777" w:rsidR="00B11DE4" w:rsidRPr="00D50BE5" w:rsidRDefault="00B11DE4" w:rsidP="003B0412">
            <w:pPr>
              <w:widowControl w:val="0"/>
              <w:spacing w:after="0" w:line="240" w:lineRule="auto"/>
              <w:ind w:left="0" w:hanging="2"/>
              <w:rPr>
                <w:iCs/>
                <w:color w:val="auto"/>
                <w:szCs w:val="24"/>
              </w:rPr>
            </w:pPr>
            <w:r w:rsidRPr="00D50BE5">
              <w:rPr>
                <w:b/>
                <w:iCs/>
                <w:color w:val="auto"/>
                <w:szCs w:val="24"/>
              </w:rPr>
              <w:t>Показатель 1. Достижения обучающимися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</w:t>
            </w:r>
          </w:p>
        </w:tc>
      </w:tr>
      <w:tr w:rsidR="00B11DE4" w:rsidRPr="00D50BE5" w14:paraId="0290A2A9" w14:textId="77777777" w:rsidTr="00155DB8">
        <w:trPr>
          <w:trHeight w:val="88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786A35" w14:textId="7984D964" w:rsidR="00B11DE4" w:rsidRPr="00D50BE5" w:rsidRDefault="00B11DE4">
            <w:pPr>
              <w:widowControl w:val="0"/>
              <w:spacing w:after="0" w:line="240" w:lineRule="auto"/>
              <w:ind w:left="2" w:hanging="2"/>
              <w:jc w:val="left"/>
              <w:rPr>
                <w:bCs/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>Критерий 1.</w:t>
            </w:r>
            <w:r w:rsidR="0036284E" w:rsidRPr="00D50BE5">
              <w:rPr>
                <w:b/>
                <w:bCs/>
                <w:iCs/>
                <w:color w:val="auto"/>
                <w:szCs w:val="24"/>
              </w:rPr>
              <w:t>4.</w:t>
            </w:r>
            <w:r w:rsidRPr="00D50BE5">
              <w:rPr>
                <w:bCs/>
                <w:iCs/>
                <w:color w:val="auto"/>
                <w:szCs w:val="24"/>
              </w:rPr>
              <w:t xml:space="preserve"> </w:t>
            </w:r>
          </w:p>
          <w:p w14:paraId="4E0CD24E" w14:textId="0F036198" w:rsidR="00B11DE4" w:rsidRPr="00D50BE5" w:rsidRDefault="00B11DE4" w:rsidP="00EE2C7F">
            <w:pPr>
              <w:widowControl w:val="0"/>
              <w:spacing w:after="0" w:line="240" w:lineRule="auto"/>
              <w:ind w:left="2" w:hanging="2"/>
              <w:rPr>
                <w:iCs/>
                <w:szCs w:val="24"/>
              </w:rPr>
            </w:pPr>
            <w:r w:rsidRPr="00D50BE5">
              <w:rPr>
                <w:bCs/>
                <w:iCs/>
                <w:color w:val="auto"/>
                <w:szCs w:val="24"/>
              </w:rPr>
              <w:t>Результаты мониторингов,</w:t>
            </w:r>
            <w:r w:rsidRPr="00D50BE5">
              <w:rPr>
                <w:b/>
                <w:iCs/>
                <w:color w:val="auto"/>
                <w:szCs w:val="24"/>
              </w:rPr>
              <w:t xml:space="preserve"> </w:t>
            </w:r>
            <w:r w:rsidRPr="00D50BE5">
              <w:rPr>
                <w:bCs/>
                <w:iCs/>
                <w:color w:val="auto"/>
                <w:szCs w:val="24"/>
              </w:rPr>
              <w:t xml:space="preserve">проводимых образовательной организацией </w:t>
            </w:r>
            <w:r w:rsidRPr="00D50BE5">
              <w:rPr>
                <w:iCs/>
                <w:color w:val="auto"/>
                <w:szCs w:val="24"/>
              </w:rPr>
              <w:t xml:space="preserve">по преподаваемому учебному предмету, предусмотренных образовательной программой и внутренней системой оценки достижения планируемых результатов освоения </w:t>
            </w:r>
            <w:r w:rsidR="006B310A" w:rsidRPr="00D50BE5">
              <w:rPr>
                <w:iCs/>
                <w:color w:val="auto"/>
                <w:szCs w:val="24"/>
              </w:rPr>
              <w:t>А</w:t>
            </w:r>
            <w:r w:rsidRPr="00D50BE5">
              <w:rPr>
                <w:iCs/>
                <w:color w:val="auto"/>
                <w:szCs w:val="24"/>
              </w:rPr>
              <w:t>ООП</w:t>
            </w:r>
            <w:r w:rsidR="006B310A" w:rsidRPr="00D50BE5">
              <w:rPr>
                <w:iCs/>
                <w:color w:val="auto"/>
                <w:szCs w:val="24"/>
              </w:rPr>
              <w:t>/СИПР</w:t>
            </w:r>
            <w:r w:rsidR="00EE2C7F" w:rsidRPr="00D50BE5">
              <w:rPr>
                <w:iCs/>
                <w:color w:val="auto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A11895" w14:textId="06CAAAE7" w:rsidR="007C4F40" w:rsidRPr="00D50BE5" w:rsidRDefault="007C4F40" w:rsidP="007C4F40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>0 баллов</w:t>
            </w:r>
            <w:r w:rsidRPr="00D50BE5">
              <w:rPr>
                <w:iCs/>
                <w:color w:val="auto"/>
                <w:szCs w:val="24"/>
              </w:rPr>
              <w:t xml:space="preserve"> –</w:t>
            </w:r>
            <w:r w:rsidRPr="00D50BE5">
              <w:rPr>
                <w:iCs/>
                <w:color w:val="FF0000"/>
                <w:szCs w:val="24"/>
              </w:rPr>
              <w:t xml:space="preserve"> </w:t>
            </w:r>
            <w:r w:rsidRPr="00D50BE5">
              <w:rPr>
                <w:iCs/>
                <w:color w:val="auto"/>
                <w:szCs w:val="24"/>
              </w:rPr>
              <w:t xml:space="preserve">данные не представлены </w:t>
            </w:r>
          </w:p>
          <w:p w14:paraId="29390BF5" w14:textId="1718AF7B" w:rsidR="007C4F40" w:rsidRPr="00D50BE5" w:rsidRDefault="007C4F40" w:rsidP="007C4F40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>3 балла</w:t>
            </w:r>
            <w:r w:rsidRPr="00D50BE5">
              <w:rPr>
                <w:iCs/>
                <w:color w:val="auto"/>
                <w:szCs w:val="24"/>
              </w:rPr>
              <w:t xml:space="preserve"> – стабильно положительные результаты у 51 % и более обучающихся</w:t>
            </w:r>
            <w:r w:rsidR="00CB423F" w:rsidRPr="00D50BE5">
              <w:rPr>
                <w:iCs/>
                <w:color w:val="auto"/>
                <w:szCs w:val="24"/>
              </w:rPr>
              <w:t xml:space="preserve"> с ОВЗ</w:t>
            </w:r>
          </w:p>
          <w:p w14:paraId="4551C970" w14:textId="22FB79BC" w:rsidR="00B11DE4" w:rsidRPr="00D50BE5" w:rsidRDefault="007C4F40" w:rsidP="00EE2C7F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Cs w:val="24"/>
                <w:highlight w:val="yellow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>5 баллов</w:t>
            </w:r>
            <w:r w:rsidRPr="00D50BE5">
              <w:rPr>
                <w:iCs/>
                <w:color w:val="auto"/>
                <w:szCs w:val="24"/>
              </w:rPr>
              <w:t xml:space="preserve"> – стабильно положительные результаты у </w:t>
            </w:r>
            <w:r w:rsidR="00CB423F" w:rsidRPr="00D50BE5">
              <w:rPr>
                <w:iCs/>
                <w:color w:val="auto"/>
                <w:szCs w:val="24"/>
              </w:rPr>
              <w:t>61</w:t>
            </w:r>
            <w:r w:rsidRPr="00D50BE5">
              <w:rPr>
                <w:iCs/>
                <w:color w:val="auto"/>
                <w:szCs w:val="24"/>
              </w:rPr>
              <w:t>% и более обучающихся</w:t>
            </w:r>
            <w:r w:rsidR="00CB423F" w:rsidRPr="00D50BE5">
              <w:rPr>
                <w:iCs/>
                <w:color w:val="auto"/>
                <w:szCs w:val="24"/>
              </w:rPr>
              <w:t xml:space="preserve"> с ОВ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A9ACEB" w14:textId="77777777" w:rsidR="00B11DE4" w:rsidRPr="00D50BE5" w:rsidRDefault="00B11DE4" w:rsidP="00F44A16">
            <w:pPr>
              <w:widowControl w:val="0"/>
              <w:tabs>
                <w:tab w:val="left" w:pos="0"/>
              </w:tabs>
              <w:spacing w:after="0" w:line="240" w:lineRule="auto"/>
              <w:ind w:left="34" w:firstLine="0"/>
              <w:contextualSpacing/>
              <w:rPr>
                <w:iCs/>
                <w:color w:val="auto"/>
                <w:szCs w:val="24"/>
              </w:rPr>
            </w:pPr>
            <w:r w:rsidRPr="00D50BE5">
              <w:rPr>
                <w:iCs/>
                <w:color w:val="auto"/>
                <w:szCs w:val="24"/>
              </w:rPr>
              <w:t>Справка по итогам мониторинга (в том числе предметных достижений)</w:t>
            </w:r>
          </w:p>
          <w:p w14:paraId="215BAE68" w14:textId="77777777" w:rsidR="00B11DE4" w:rsidRPr="00D50BE5" w:rsidRDefault="00B11DE4">
            <w:pPr>
              <w:widowControl w:val="0"/>
              <w:tabs>
                <w:tab w:val="left" w:pos="0"/>
              </w:tabs>
              <w:spacing w:after="0" w:line="240" w:lineRule="auto"/>
              <w:ind w:left="34" w:firstLine="0"/>
              <w:contextualSpacing/>
              <w:jc w:val="left"/>
              <w:rPr>
                <w:iCs/>
                <w:color w:val="auto"/>
                <w:szCs w:val="24"/>
              </w:rPr>
            </w:pPr>
          </w:p>
          <w:p w14:paraId="0066CB44" w14:textId="61D5B28D" w:rsidR="00B11DE4" w:rsidRPr="00D50BE5" w:rsidRDefault="00B11DE4">
            <w:pPr>
              <w:widowControl w:val="0"/>
              <w:tabs>
                <w:tab w:val="left" w:pos="0"/>
              </w:tabs>
              <w:spacing w:after="0" w:line="240" w:lineRule="auto"/>
              <w:ind w:left="34" w:firstLine="0"/>
              <w:contextualSpacing/>
              <w:jc w:val="left"/>
              <w:rPr>
                <w:iCs/>
                <w:color w:val="auto"/>
                <w:szCs w:val="24"/>
              </w:rPr>
            </w:pPr>
          </w:p>
        </w:tc>
      </w:tr>
      <w:tr w:rsidR="00B11DE4" w:rsidRPr="00D50BE5" w14:paraId="4342CB22" w14:textId="77777777" w:rsidTr="00155DB8">
        <w:trPr>
          <w:trHeight w:val="450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1BCCE4B" w14:textId="6D69536B" w:rsidR="00B11DE4" w:rsidRPr="00D50BE5" w:rsidRDefault="00B11DE4" w:rsidP="00F44A16">
            <w:pPr>
              <w:widowControl w:val="0"/>
              <w:spacing w:after="0" w:line="240" w:lineRule="auto"/>
              <w:ind w:left="24" w:hanging="2"/>
              <w:rPr>
                <w:b/>
                <w:iCs/>
                <w:color w:val="auto"/>
                <w:szCs w:val="24"/>
              </w:rPr>
            </w:pPr>
            <w:bookmarkStart w:id="0" w:name="_Hlk125901233"/>
            <w:r w:rsidRPr="00D50BE5">
              <w:rPr>
                <w:b/>
                <w:iCs/>
                <w:color w:val="auto"/>
                <w:szCs w:val="24"/>
              </w:rPr>
              <w:t xml:space="preserve">Показатель 2. </w:t>
            </w:r>
            <w:bookmarkEnd w:id="0"/>
            <w:r w:rsidRPr="00D50BE5">
              <w:rPr>
                <w:b/>
                <w:iCs/>
                <w:color w:val="auto"/>
                <w:szCs w:val="24"/>
              </w:rPr>
              <w:t>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Ф от 05.08.2013 г. №662 (отражаются стабильные положительные результаты освоения обучающимися образовательных программ по итогам мониторинга)</w:t>
            </w:r>
          </w:p>
        </w:tc>
      </w:tr>
      <w:tr w:rsidR="00B11DE4" w:rsidRPr="00D50BE5" w14:paraId="11C2BAC1" w14:textId="77777777" w:rsidTr="00155DB8">
        <w:trPr>
          <w:trHeight w:val="11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779E45" w14:textId="77777777" w:rsidR="00B11DE4" w:rsidRPr="00D50BE5" w:rsidRDefault="00B11DE4">
            <w:pPr>
              <w:widowControl w:val="0"/>
              <w:spacing w:after="0" w:line="240" w:lineRule="auto"/>
              <w:ind w:left="0" w:hanging="2"/>
              <w:jc w:val="left"/>
              <w:rPr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>Критерий 2.1.</w:t>
            </w:r>
            <w:r w:rsidRPr="00D50BE5">
              <w:rPr>
                <w:iCs/>
                <w:color w:val="auto"/>
                <w:szCs w:val="24"/>
              </w:rPr>
              <w:t xml:space="preserve"> </w:t>
            </w:r>
          </w:p>
          <w:p w14:paraId="6CF86A21" w14:textId="602A151D" w:rsidR="00B11DE4" w:rsidRPr="00D50BE5" w:rsidRDefault="00B11DE4" w:rsidP="00EE2C7F">
            <w:pPr>
              <w:widowControl w:val="0"/>
              <w:spacing w:after="0" w:line="240" w:lineRule="auto"/>
              <w:ind w:left="0" w:hanging="2"/>
              <w:jc w:val="left"/>
              <w:rPr>
                <w:iCs/>
                <w:color w:val="auto"/>
                <w:szCs w:val="24"/>
              </w:rPr>
            </w:pPr>
            <w:r w:rsidRPr="00D50BE5">
              <w:rPr>
                <w:iCs/>
                <w:color w:val="auto"/>
                <w:szCs w:val="24"/>
              </w:rPr>
              <w:t>Результаты мониторингов системы образован</w:t>
            </w:r>
            <w:r w:rsidR="00EE2C7F" w:rsidRPr="00D50BE5">
              <w:rPr>
                <w:iCs/>
                <w:color w:val="auto"/>
                <w:szCs w:val="24"/>
              </w:rPr>
              <w:t xml:space="preserve">ия и внешних оценочных процедур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A47564" w14:textId="77777777" w:rsidR="004233FA" w:rsidRPr="00D50BE5" w:rsidRDefault="004233FA" w:rsidP="004233FA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Cs w:val="24"/>
              </w:rPr>
            </w:pPr>
            <w:r w:rsidRPr="00D50BE5">
              <w:rPr>
                <w:iCs/>
                <w:color w:val="auto"/>
                <w:szCs w:val="24"/>
              </w:rPr>
              <w:t>0 баллов –</w:t>
            </w:r>
            <w:r w:rsidRPr="00D50BE5">
              <w:rPr>
                <w:iCs/>
                <w:color w:val="FF0000"/>
                <w:szCs w:val="24"/>
              </w:rPr>
              <w:t xml:space="preserve"> </w:t>
            </w:r>
            <w:r w:rsidRPr="00D50BE5">
              <w:rPr>
                <w:iCs/>
                <w:color w:val="auto"/>
                <w:szCs w:val="24"/>
              </w:rPr>
              <w:t xml:space="preserve">данные не представлены </w:t>
            </w:r>
          </w:p>
          <w:p w14:paraId="4A383167" w14:textId="77777777" w:rsidR="004233FA" w:rsidRPr="00D50BE5" w:rsidRDefault="004233FA" w:rsidP="004233FA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Cs w:val="24"/>
              </w:rPr>
            </w:pPr>
            <w:r w:rsidRPr="00D50BE5">
              <w:rPr>
                <w:iCs/>
                <w:color w:val="auto"/>
                <w:szCs w:val="24"/>
              </w:rPr>
              <w:t>3 балла – стабильно положительные результаты у 51 % и более обучающихся с ОВЗ</w:t>
            </w:r>
          </w:p>
          <w:p w14:paraId="242BC07C" w14:textId="4978DFF6" w:rsidR="00B11DE4" w:rsidRPr="00D50BE5" w:rsidRDefault="004233FA" w:rsidP="00EE2C7F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Cs w:val="24"/>
                <w:highlight w:val="yellow"/>
              </w:rPr>
            </w:pPr>
            <w:r w:rsidRPr="00D50BE5">
              <w:rPr>
                <w:iCs/>
                <w:color w:val="auto"/>
                <w:szCs w:val="24"/>
              </w:rPr>
              <w:t>5 баллов – стабильно положительные результаты у 61% и более обучающихся с ОВ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84266B" w14:textId="07D7D196" w:rsidR="00B11DE4" w:rsidRPr="00D50BE5" w:rsidRDefault="00AF0BB5" w:rsidP="00F44A16">
            <w:pPr>
              <w:widowControl w:val="0"/>
              <w:spacing w:after="0" w:line="240" w:lineRule="auto"/>
              <w:ind w:left="0"/>
              <w:rPr>
                <w:iCs/>
                <w:color w:val="auto"/>
                <w:szCs w:val="24"/>
              </w:rPr>
            </w:pPr>
            <w:r w:rsidRPr="00D50BE5">
              <w:rPr>
                <w:iCs/>
                <w:color w:val="auto"/>
                <w:szCs w:val="24"/>
              </w:rPr>
              <w:t>С</w:t>
            </w:r>
            <w:r w:rsidR="00B11DE4" w:rsidRPr="00D50BE5">
              <w:rPr>
                <w:iCs/>
                <w:color w:val="auto"/>
                <w:szCs w:val="24"/>
              </w:rPr>
              <w:t xml:space="preserve">правка по результатам оценочной процедуры мониторинга </w:t>
            </w:r>
          </w:p>
        </w:tc>
      </w:tr>
      <w:tr w:rsidR="00B11DE4" w:rsidRPr="00D50BE5" w14:paraId="22CD1720" w14:textId="77777777" w:rsidTr="00155DB8">
        <w:trPr>
          <w:trHeight w:val="362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833675" w14:textId="77777777" w:rsidR="00B11DE4" w:rsidRPr="00D50BE5" w:rsidRDefault="00B11DE4" w:rsidP="006B310A">
            <w:pPr>
              <w:widowControl w:val="0"/>
              <w:spacing w:after="0" w:line="240" w:lineRule="auto"/>
              <w:ind w:left="34" w:firstLine="0"/>
              <w:rPr>
                <w:iCs/>
                <w:color w:val="auto"/>
                <w:szCs w:val="24"/>
              </w:rPr>
            </w:pPr>
            <w:r w:rsidRPr="00D50BE5">
              <w:rPr>
                <w:b/>
                <w:iCs/>
                <w:color w:val="auto"/>
                <w:szCs w:val="24"/>
              </w:rPr>
              <w:t>Показатель 3. Выявления и развития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      </w:r>
          </w:p>
        </w:tc>
      </w:tr>
      <w:tr w:rsidR="007C0B28" w:rsidRPr="00D50BE5" w14:paraId="638B7F19" w14:textId="77777777" w:rsidTr="00155DB8">
        <w:trPr>
          <w:trHeight w:val="50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9885" w14:textId="6B1ED3AF" w:rsidR="007C0B28" w:rsidRPr="00D50BE5" w:rsidRDefault="007C0B28" w:rsidP="007C0B28">
            <w:pPr>
              <w:widowControl w:val="0"/>
              <w:spacing w:after="0" w:line="240" w:lineRule="auto"/>
              <w:ind w:left="-10" w:hanging="2"/>
              <w:jc w:val="left"/>
              <w:rPr>
                <w:b/>
                <w:bCs/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>Критерий 3.1</w:t>
            </w:r>
            <w:r w:rsidR="007D2361">
              <w:rPr>
                <w:b/>
                <w:bCs/>
                <w:iCs/>
                <w:color w:val="auto"/>
                <w:szCs w:val="24"/>
              </w:rPr>
              <w:t>.</w:t>
            </w:r>
            <w:r w:rsidR="00F34BB2">
              <w:rPr>
                <w:b/>
                <w:bCs/>
                <w:iCs/>
                <w:color w:val="auto"/>
                <w:szCs w:val="24"/>
              </w:rPr>
              <w:t>*</w:t>
            </w:r>
          </w:p>
          <w:p w14:paraId="0B050A33" w14:textId="77777777" w:rsidR="007C0B28" w:rsidRPr="00D50BE5" w:rsidRDefault="007C0B28" w:rsidP="00E4494F">
            <w:pPr>
              <w:widowControl w:val="0"/>
              <w:spacing w:after="0" w:line="240" w:lineRule="auto"/>
              <w:ind w:left="-10" w:hanging="2"/>
              <w:jc w:val="left"/>
              <w:rPr>
                <w:iCs/>
                <w:color w:val="auto"/>
                <w:szCs w:val="24"/>
              </w:rPr>
            </w:pPr>
            <w:r w:rsidRPr="00D50BE5">
              <w:rPr>
                <w:iCs/>
                <w:color w:val="auto"/>
                <w:szCs w:val="24"/>
              </w:rPr>
              <w:t xml:space="preserve">Участие в </w:t>
            </w:r>
            <w:r w:rsidRPr="00D50BE5">
              <w:rPr>
                <w:iCs/>
                <w:color w:val="auto"/>
                <w:szCs w:val="24"/>
                <w:lang w:eastAsia="en-US"/>
              </w:rPr>
              <w:t>олимпиадах, конкурсах, фестивалях, соревнованиях обучающихся с ОВЗ</w:t>
            </w:r>
          </w:p>
          <w:p w14:paraId="5B64FEDF" w14:textId="77777777" w:rsidR="007C0B28" w:rsidRPr="00D50BE5" w:rsidRDefault="007C0B28" w:rsidP="007C0B28">
            <w:pPr>
              <w:widowControl w:val="0"/>
              <w:spacing w:after="0" w:line="240" w:lineRule="auto"/>
              <w:ind w:left="-10" w:hanging="2"/>
              <w:jc w:val="left"/>
              <w:rPr>
                <w:iCs/>
                <w:color w:val="auto"/>
                <w:szCs w:val="24"/>
              </w:rPr>
            </w:pPr>
          </w:p>
          <w:p w14:paraId="4C92A1A1" w14:textId="77777777" w:rsidR="007C0B28" w:rsidRPr="00D50BE5" w:rsidRDefault="007C0B28" w:rsidP="007C0B28">
            <w:pPr>
              <w:widowControl w:val="0"/>
              <w:spacing w:after="0" w:line="240" w:lineRule="auto"/>
              <w:ind w:left="-10" w:hanging="2"/>
              <w:jc w:val="left"/>
              <w:rPr>
                <w:iCs/>
                <w:color w:val="auto"/>
                <w:szCs w:val="24"/>
              </w:rPr>
            </w:pPr>
          </w:p>
          <w:p w14:paraId="304F778E" w14:textId="77777777" w:rsidR="007C0B28" w:rsidRPr="00D50BE5" w:rsidRDefault="007C0B28" w:rsidP="007C0B28">
            <w:pPr>
              <w:widowControl w:val="0"/>
              <w:spacing w:after="0" w:line="240" w:lineRule="auto"/>
              <w:ind w:left="0" w:firstLine="0"/>
              <w:jc w:val="left"/>
              <w:rPr>
                <w:b/>
                <w:bCs/>
                <w:iCs/>
                <w:color w:val="auto"/>
                <w:szCs w:val="24"/>
              </w:rPr>
            </w:pPr>
          </w:p>
          <w:p w14:paraId="73AA42CC" w14:textId="77777777" w:rsidR="007C0B28" w:rsidRPr="00D50BE5" w:rsidRDefault="007C0B28" w:rsidP="007C0B28">
            <w:pPr>
              <w:widowControl w:val="0"/>
              <w:spacing w:after="0" w:line="240" w:lineRule="auto"/>
              <w:ind w:left="-10" w:hanging="2"/>
              <w:jc w:val="left"/>
              <w:rPr>
                <w:b/>
                <w:bCs/>
                <w:iCs/>
                <w:color w:val="auto"/>
                <w:szCs w:val="24"/>
              </w:rPr>
            </w:pPr>
          </w:p>
          <w:p w14:paraId="5E210EFE" w14:textId="7412168F" w:rsidR="007C0B28" w:rsidRPr="00D50BE5" w:rsidRDefault="007C0B28" w:rsidP="007C0B28">
            <w:pPr>
              <w:widowControl w:val="0"/>
              <w:spacing w:after="0" w:line="240" w:lineRule="auto"/>
              <w:ind w:left="-10" w:hanging="2"/>
              <w:jc w:val="left"/>
              <w:rPr>
                <w:b/>
                <w:bCs/>
                <w:iCs/>
                <w:color w:val="auto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7F7F" w14:textId="77777777" w:rsidR="007C0B28" w:rsidRPr="00D50BE5" w:rsidRDefault="007C0B28" w:rsidP="007C0B28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>0 баллов</w:t>
            </w:r>
            <w:r w:rsidRPr="00D50BE5">
              <w:rPr>
                <w:iCs/>
                <w:color w:val="auto"/>
                <w:szCs w:val="24"/>
              </w:rPr>
              <w:t xml:space="preserve"> – результаты не представлены;</w:t>
            </w:r>
          </w:p>
          <w:p w14:paraId="311520DA" w14:textId="472AD2BD" w:rsidR="007C0B28" w:rsidRPr="00D50BE5" w:rsidRDefault="007C0B28" w:rsidP="007C0B28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>3 балла</w:t>
            </w:r>
            <w:r w:rsidRPr="00D50BE5">
              <w:rPr>
                <w:iCs/>
                <w:color w:val="auto"/>
                <w:szCs w:val="24"/>
              </w:rPr>
              <w:t xml:space="preserve"> – в образовательной организации;</w:t>
            </w:r>
          </w:p>
          <w:p w14:paraId="129A0C63" w14:textId="77777777" w:rsidR="007C0B28" w:rsidRPr="00D50BE5" w:rsidRDefault="007C0B28" w:rsidP="007C0B28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>5 баллов</w:t>
            </w:r>
            <w:r w:rsidRPr="00D50BE5">
              <w:rPr>
                <w:iCs/>
                <w:color w:val="auto"/>
                <w:szCs w:val="24"/>
              </w:rPr>
              <w:t xml:space="preserve"> – на муниципальном уровне;</w:t>
            </w:r>
          </w:p>
          <w:p w14:paraId="3AD9E67D" w14:textId="77777777" w:rsidR="007C0B28" w:rsidRPr="00D50BE5" w:rsidRDefault="007C0B28" w:rsidP="007C0B28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>7 баллов</w:t>
            </w:r>
            <w:r w:rsidRPr="00D50BE5">
              <w:rPr>
                <w:iCs/>
                <w:color w:val="auto"/>
                <w:szCs w:val="24"/>
              </w:rPr>
              <w:t xml:space="preserve"> – на всероссийском уровне.</w:t>
            </w:r>
          </w:p>
          <w:p w14:paraId="4A9C7855" w14:textId="265B89CA" w:rsidR="007C0B28" w:rsidRPr="00D50BE5" w:rsidRDefault="007C0B28" w:rsidP="007C0B28">
            <w:pPr>
              <w:widowControl w:val="0"/>
              <w:spacing w:after="0" w:line="240" w:lineRule="auto"/>
              <w:ind w:left="0" w:firstLine="0"/>
              <w:jc w:val="left"/>
              <w:rPr>
                <w:iCs/>
                <w:color w:val="auto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3E9A" w14:textId="34863604" w:rsidR="007C0B28" w:rsidRPr="00D50BE5" w:rsidRDefault="007C0B28" w:rsidP="00F44A16">
            <w:pPr>
              <w:pStyle w:val="a4"/>
              <w:widowControl w:val="0"/>
              <w:tabs>
                <w:tab w:val="left" w:pos="0"/>
              </w:tabs>
              <w:spacing w:after="0" w:line="240" w:lineRule="auto"/>
              <w:ind w:left="34" w:right="-1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50BE5">
              <w:rPr>
                <w:rFonts w:ascii="Times New Roman" w:hAnsi="Times New Roman"/>
                <w:iCs/>
                <w:sz w:val="24"/>
                <w:szCs w:val="24"/>
              </w:rPr>
              <w:t xml:space="preserve">Копия приказа/выписка из приказа об участии обучающихся с ОВЗ в мероприятии и/или копия документа, подтверждающего результативность участника (призер, победитель, лауреат) </w:t>
            </w:r>
          </w:p>
        </w:tc>
      </w:tr>
      <w:tr w:rsidR="007C0B28" w:rsidRPr="00D50BE5" w14:paraId="7B3BC5BE" w14:textId="77777777" w:rsidTr="00155DB8">
        <w:trPr>
          <w:trHeight w:val="50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5390" w14:textId="18ABE413" w:rsidR="007C0B28" w:rsidRPr="00D50BE5" w:rsidRDefault="007C0B28" w:rsidP="007C0B28">
            <w:pPr>
              <w:widowControl w:val="0"/>
              <w:spacing w:after="0" w:line="240" w:lineRule="auto"/>
              <w:ind w:left="-10" w:firstLine="0"/>
              <w:jc w:val="left"/>
              <w:rPr>
                <w:b/>
                <w:bCs/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lastRenderedPageBreak/>
              <w:t>Критерий 3.2</w:t>
            </w:r>
            <w:r w:rsidR="007D2361">
              <w:rPr>
                <w:b/>
                <w:bCs/>
                <w:iCs/>
                <w:color w:val="auto"/>
                <w:szCs w:val="24"/>
              </w:rPr>
              <w:t>.</w:t>
            </w:r>
            <w:r w:rsidRPr="00D50BE5">
              <w:rPr>
                <w:b/>
                <w:bCs/>
                <w:iCs/>
                <w:color w:val="auto"/>
                <w:szCs w:val="24"/>
              </w:rPr>
              <w:t xml:space="preserve"> </w:t>
            </w:r>
            <w:r w:rsidR="00F34BB2">
              <w:rPr>
                <w:b/>
                <w:bCs/>
                <w:iCs/>
                <w:color w:val="auto"/>
                <w:szCs w:val="24"/>
              </w:rPr>
              <w:t>*</w:t>
            </w:r>
            <w:bookmarkStart w:id="1" w:name="_GoBack"/>
            <w:bookmarkEnd w:id="1"/>
          </w:p>
          <w:p w14:paraId="2128D954" w14:textId="2DEA164A" w:rsidR="007C0B28" w:rsidRPr="00D50BE5" w:rsidRDefault="007C0B28" w:rsidP="00E4494F">
            <w:pPr>
              <w:widowControl w:val="0"/>
              <w:spacing w:after="0" w:line="240" w:lineRule="auto"/>
              <w:ind w:left="-10" w:firstLine="0"/>
              <w:jc w:val="left"/>
              <w:rPr>
                <w:iCs/>
                <w:color w:val="auto"/>
                <w:szCs w:val="24"/>
              </w:rPr>
            </w:pPr>
            <w:r w:rsidRPr="00D50BE5">
              <w:rPr>
                <w:iCs/>
                <w:color w:val="auto"/>
                <w:szCs w:val="24"/>
              </w:rPr>
              <w:t>Выявление способностей к научной (интеллектуальной), творческой, физкультурно-спортивной деятельности у</w:t>
            </w:r>
            <w:r w:rsidR="00F44A16" w:rsidRPr="00D50BE5">
              <w:rPr>
                <w:iCs/>
                <w:color w:val="auto"/>
                <w:szCs w:val="24"/>
              </w:rPr>
              <w:t xml:space="preserve"> </w:t>
            </w:r>
            <w:r w:rsidRPr="00D50BE5">
              <w:rPr>
                <w:iCs/>
                <w:color w:val="auto"/>
                <w:szCs w:val="24"/>
              </w:rPr>
              <w:t>обучающихся с ОВЗ</w:t>
            </w:r>
          </w:p>
          <w:p w14:paraId="6396A913" w14:textId="37261FBE" w:rsidR="007C0B28" w:rsidRPr="00D50BE5" w:rsidRDefault="007C0B28" w:rsidP="00E4494F">
            <w:pPr>
              <w:widowControl w:val="0"/>
              <w:spacing w:after="0" w:line="240" w:lineRule="auto"/>
              <w:ind w:left="-10" w:hanging="2"/>
              <w:jc w:val="left"/>
              <w:rPr>
                <w:b/>
                <w:bCs/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>(</w:t>
            </w:r>
            <w:r w:rsidRPr="00D50BE5">
              <w:rPr>
                <w:iCs/>
                <w:color w:val="auto"/>
                <w:szCs w:val="24"/>
              </w:rPr>
              <w:t>фестивали, семинары, конкурсы, соревнования, конференции и др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86A7" w14:textId="77777777" w:rsidR="007C0B28" w:rsidRPr="00D50BE5" w:rsidRDefault="007C0B28" w:rsidP="007C0B28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>0 баллов</w:t>
            </w:r>
            <w:r w:rsidRPr="00D50BE5">
              <w:rPr>
                <w:iCs/>
                <w:color w:val="auto"/>
                <w:szCs w:val="24"/>
              </w:rPr>
              <w:t xml:space="preserve"> – материалы не представлены;</w:t>
            </w:r>
          </w:p>
          <w:p w14:paraId="2BE68B36" w14:textId="77C7F82D" w:rsidR="007C0B28" w:rsidRPr="00D50BE5" w:rsidRDefault="007C0B28" w:rsidP="007C0B28">
            <w:pPr>
              <w:widowControl w:val="0"/>
              <w:spacing w:after="0" w:line="240" w:lineRule="auto"/>
              <w:ind w:left="0" w:firstLine="0"/>
              <w:rPr>
                <w:b/>
                <w:bCs/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 xml:space="preserve">3 балла </w:t>
            </w:r>
            <w:r w:rsidRPr="00D50BE5">
              <w:rPr>
                <w:iCs/>
                <w:color w:val="auto"/>
                <w:szCs w:val="24"/>
              </w:rPr>
              <w:t>– в образовательной организации;</w:t>
            </w:r>
          </w:p>
          <w:p w14:paraId="46776897" w14:textId="4D88D8F2" w:rsidR="007C0B28" w:rsidRPr="00D50BE5" w:rsidRDefault="007C0B28" w:rsidP="007C0B28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 xml:space="preserve">5 баллов </w:t>
            </w:r>
            <w:r w:rsidRPr="00D50BE5">
              <w:rPr>
                <w:iCs/>
                <w:color w:val="auto"/>
                <w:szCs w:val="24"/>
              </w:rPr>
              <w:t>– на муниципальном уровне;</w:t>
            </w:r>
          </w:p>
          <w:p w14:paraId="6DF437C1" w14:textId="15F7ACD5" w:rsidR="007C0B28" w:rsidRPr="00D50BE5" w:rsidRDefault="007C0B28" w:rsidP="007C0B28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 xml:space="preserve">7 баллов </w:t>
            </w:r>
            <w:r w:rsidRPr="00D50BE5">
              <w:rPr>
                <w:iCs/>
                <w:color w:val="auto"/>
                <w:szCs w:val="24"/>
              </w:rPr>
              <w:t>– на региональном уровне;</w:t>
            </w:r>
          </w:p>
          <w:p w14:paraId="500898F7" w14:textId="59AE36F4" w:rsidR="007C0B28" w:rsidRPr="00D50BE5" w:rsidRDefault="007C0B28" w:rsidP="007C0B28">
            <w:pPr>
              <w:widowControl w:val="0"/>
              <w:spacing w:after="0" w:line="240" w:lineRule="auto"/>
              <w:ind w:left="0" w:firstLine="0"/>
              <w:rPr>
                <w:b/>
                <w:bCs/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 xml:space="preserve">10 баллов </w:t>
            </w:r>
            <w:r w:rsidRPr="00D50BE5">
              <w:rPr>
                <w:iCs/>
                <w:color w:val="auto"/>
                <w:szCs w:val="24"/>
              </w:rPr>
              <w:t>– на всероссийском уров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1DA9" w14:textId="19CAFFAB" w:rsidR="007C0B28" w:rsidRPr="00D50BE5" w:rsidRDefault="007C0B28" w:rsidP="00AD1A0F">
            <w:pPr>
              <w:pStyle w:val="a4"/>
              <w:widowControl w:val="0"/>
              <w:tabs>
                <w:tab w:val="left" w:pos="0"/>
              </w:tabs>
              <w:spacing w:after="0" w:line="240" w:lineRule="auto"/>
              <w:ind w:left="34" w:right="-17"/>
              <w:rPr>
                <w:rFonts w:ascii="Times New Roman" w:hAnsi="Times New Roman"/>
                <w:iCs/>
                <w:sz w:val="24"/>
                <w:szCs w:val="24"/>
              </w:rPr>
            </w:pPr>
            <w:r w:rsidRPr="00D50BE5">
              <w:rPr>
                <w:rFonts w:ascii="Times New Roman" w:hAnsi="Times New Roman" w:cs="Times New Roman"/>
                <w:iCs/>
                <w:sz w:val="24"/>
                <w:szCs w:val="24"/>
              </w:rPr>
              <w:t>Копия приказа/выписка из приказа об участии обучающихся с ОВЗ в мероприятии и/или копии</w:t>
            </w:r>
            <w:r w:rsidR="00AD1A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50BE5">
              <w:rPr>
                <w:rFonts w:ascii="Times New Roman" w:hAnsi="Times New Roman" w:cs="Times New Roman"/>
                <w:iCs/>
                <w:sz w:val="24"/>
                <w:szCs w:val="24"/>
              </w:rPr>
              <w:t>документов, подтверждающего участие</w:t>
            </w:r>
          </w:p>
        </w:tc>
      </w:tr>
      <w:tr w:rsidR="00636F4E" w:rsidRPr="00D50BE5" w14:paraId="0A53D310" w14:textId="77777777" w:rsidTr="00155DB8">
        <w:trPr>
          <w:trHeight w:val="50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B92093" w14:textId="1AC9988F" w:rsidR="00636F4E" w:rsidRPr="00D50BE5" w:rsidRDefault="00636F4E" w:rsidP="00621FFF">
            <w:pPr>
              <w:widowControl w:val="0"/>
              <w:spacing w:after="0" w:line="240" w:lineRule="auto"/>
              <w:ind w:left="-10" w:firstLine="0"/>
              <w:jc w:val="left"/>
              <w:rPr>
                <w:b/>
                <w:bCs/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>Критерий 3.</w:t>
            </w:r>
            <w:r w:rsidR="000C7AF8">
              <w:rPr>
                <w:b/>
                <w:bCs/>
                <w:iCs/>
                <w:color w:val="auto"/>
                <w:szCs w:val="24"/>
              </w:rPr>
              <w:t>20.</w:t>
            </w:r>
          </w:p>
          <w:p w14:paraId="6C8C104F" w14:textId="1BBF1552" w:rsidR="00636F4E" w:rsidRPr="00D50BE5" w:rsidRDefault="00636F4E" w:rsidP="00AD1A0F">
            <w:pPr>
              <w:widowControl w:val="0"/>
              <w:spacing w:after="0" w:line="240" w:lineRule="auto"/>
              <w:ind w:left="-10" w:firstLine="0"/>
              <w:jc w:val="left"/>
              <w:rPr>
                <w:b/>
                <w:bCs/>
                <w:iCs/>
                <w:color w:val="auto"/>
                <w:szCs w:val="24"/>
              </w:rPr>
            </w:pPr>
            <w:r w:rsidRPr="00D50BE5">
              <w:rPr>
                <w:bCs/>
                <w:iCs/>
                <w:color w:val="auto"/>
                <w:szCs w:val="24"/>
              </w:rPr>
              <w:t>Проведение с обучающимися с ОВЗ коррекционной работы (коррекцион</w:t>
            </w:r>
            <w:r w:rsidR="00AD1A0F">
              <w:rPr>
                <w:bCs/>
                <w:iCs/>
                <w:color w:val="auto"/>
                <w:szCs w:val="24"/>
              </w:rPr>
              <w:t>н</w:t>
            </w:r>
            <w:r w:rsidRPr="00D50BE5">
              <w:rPr>
                <w:bCs/>
                <w:iCs/>
                <w:color w:val="auto"/>
                <w:szCs w:val="24"/>
              </w:rPr>
              <w:t>о-развивающ</w:t>
            </w:r>
            <w:r w:rsidR="008C2B59" w:rsidRPr="00D50BE5">
              <w:rPr>
                <w:bCs/>
                <w:iCs/>
                <w:color w:val="auto"/>
                <w:szCs w:val="24"/>
              </w:rPr>
              <w:t>их</w:t>
            </w:r>
            <w:r w:rsidRPr="00D50BE5">
              <w:rPr>
                <w:bCs/>
                <w:iCs/>
                <w:color w:val="auto"/>
                <w:szCs w:val="24"/>
              </w:rPr>
              <w:t xml:space="preserve"> курс</w:t>
            </w:r>
            <w:r w:rsidR="008C2B59" w:rsidRPr="00D50BE5">
              <w:rPr>
                <w:bCs/>
                <w:iCs/>
                <w:color w:val="auto"/>
                <w:szCs w:val="24"/>
              </w:rPr>
              <w:t>ов</w:t>
            </w:r>
            <w:r w:rsidRPr="00D50BE5">
              <w:rPr>
                <w:bCs/>
                <w:iCs/>
                <w:color w:val="auto"/>
                <w:szCs w:val="24"/>
              </w:rPr>
              <w:t>, заняти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C4FCB" w14:textId="0520C67F" w:rsidR="00636F4E" w:rsidRPr="00D50BE5" w:rsidRDefault="00636F4E" w:rsidP="00636F4E">
            <w:pPr>
              <w:widowControl w:val="0"/>
              <w:spacing w:after="0" w:line="240" w:lineRule="auto"/>
              <w:ind w:left="0" w:right="62" w:firstLine="0"/>
              <w:rPr>
                <w:bCs/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>0 баллов</w:t>
            </w:r>
            <w:r w:rsidRPr="00D50BE5">
              <w:rPr>
                <w:bCs/>
                <w:iCs/>
                <w:color w:val="auto"/>
                <w:szCs w:val="24"/>
              </w:rPr>
              <w:t xml:space="preserve"> – документы не представлены;</w:t>
            </w:r>
          </w:p>
          <w:p w14:paraId="545A8781" w14:textId="18791E04" w:rsidR="00636F4E" w:rsidRPr="00D50BE5" w:rsidRDefault="00636F4E" w:rsidP="008400E6">
            <w:pPr>
              <w:widowControl w:val="0"/>
              <w:spacing w:after="0" w:line="240" w:lineRule="auto"/>
              <w:ind w:left="0" w:right="62" w:firstLine="0"/>
              <w:rPr>
                <w:b/>
                <w:bCs/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>3 балла</w:t>
            </w:r>
            <w:r w:rsidRPr="00D50BE5">
              <w:rPr>
                <w:bCs/>
                <w:iCs/>
                <w:color w:val="auto"/>
                <w:szCs w:val="24"/>
              </w:rPr>
              <w:t xml:space="preserve"> – осуществл</w:t>
            </w:r>
            <w:r w:rsidR="008400E6" w:rsidRPr="00D50BE5">
              <w:rPr>
                <w:bCs/>
                <w:iCs/>
                <w:color w:val="auto"/>
                <w:szCs w:val="24"/>
              </w:rPr>
              <w:t>ение мероприятий с обучающимися</w:t>
            </w:r>
            <w:r w:rsidRPr="00D50BE5">
              <w:rPr>
                <w:bCs/>
                <w:iCs/>
                <w:color w:val="auto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0D53C7" w14:textId="747A5438" w:rsidR="00636F4E" w:rsidRPr="00D50BE5" w:rsidRDefault="00636F4E" w:rsidP="00636F4E">
            <w:pPr>
              <w:pStyle w:val="a4"/>
              <w:widowControl w:val="0"/>
              <w:tabs>
                <w:tab w:val="left" w:pos="0"/>
              </w:tabs>
              <w:spacing w:after="0" w:line="240" w:lineRule="auto"/>
              <w:ind w:left="34" w:right="-1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0B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равка о проведении коррекционной работы, аннотация программы коррекционного курса </w:t>
            </w:r>
          </w:p>
        </w:tc>
      </w:tr>
      <w:tr w:rsidR="00621FFF" w:rsidRPr="00D50BE5" w14:paraId="044B0A49" w14:textId="77777777" w:rsidTr="00155DB8">
        <w:trPr>
          <w:trHeight w:val="365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6F79CE7" w14:textId="77777777" w:rsidR="00621FFF" w:rsidRPr="00D50BE5" w:rsidRDefault="00621FFF" w:rsidP="00AF3E44">
            <w:pPr>
              <w:widowControl w:val="0"/>
              <w:spacing w:after="0" w:line="240" w:lineRule="auto"/>
              <w:ind w:left="0" w:hanging="2"/>
              <w:rPr>
                <w:iCs/>
                <w:color w:val="auto"/>
                <w:szCs w:val="24"/>
              </w:rPr>
            </w:pPr>
            <w:r w:rsidRPr="00D50BE5">
              <w:rPr>
                <w:b/>
                <w:iCs/>
                <w:color w:val="auto"/>
                <w:szCs w:val="24"/>
              </w:rPr>
              <w:t>Показатель 4. 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  <w:tr w:rsidR="00AF3E44" w:rsidRPr="00D50BE5" w14:paraId="5871F1AD" w14:textId="77777777" w:rsidTr="00155DB8">
        <w:trPr>
          <w:trHeight w:val="7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937C" w14:textId="77777777" w:rsidR="00AF3E44" w:rsidRPr="00D50BE5" w:rsidRDefault="00AF3E44" w:rsidP="00AF3E44">
            <w:pPr>
              <w:widowControl w:val="0"/>
              <w:spacing w:after="0" w:line="240" w:lineRule="auto"/>
              <w:ind w:left="0" w:right="62" w:firstLine="0"/>
              <w:jc w:val="left"/>
              <w:rPr>
                <w:b/>
                <w:bCs/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>Критерий 4.1.</w:t>
            </w:r>
          </w:p>
          <w:p w14:paraId="3073375F" w14:textId="01E877B8" w:rsidR="00AF3E44" w:rsidRPr="00D50BE5" w:rsidRDefault="00AF3E44" w:rsidP="00AF3E44">
            <w:pPr>
              <w:widowControl w:val="0"/>
              <w:spacing w:after="0" w:line="240" w:lineRule="auto"/>
              <w:ind w:left="0" w:right="62" w:hanging="2"/>
              <w:rPr>
                <w:iCs/>
                <w:color w:val="auto"/>
                <w:szCs w:val="24"/>
              </w:rPr>
            </w:pPr>
            <w:r w:rsidRPr="00D50BE5">
              <w:rPr>
                <w:iCs/>
                <w:color w:val="auto"/>
                <w:szCs w:val="24"/>
              </w:rPr>
              <w:t>Проведение открытого урока, в том числе с применением современных коррекционно-образовательных технолог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0894" w14:textId="77777777" w:rsidR="00AF3E44" w:rsidRPr="00D50BE5" w:rsidRDefault="00AF3E44" w:rsidP="00AF3E44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>0 баллов</w:t>
            </w:r>
            <w:r w:rsidRPr="00D50BE5">
              <w:rPr>
                <w:iCs/>
                <w:color w:val="auto"/>
                <w:szCs w:val="24"/>
              </w:rPr>
              <w:t xml:space="preserve"> – материалы не представлены;</w:t>
            </w:r>
          </w:p>
          <w:p w14:paraId="18B184A0" w14:textId="462EFBE5" w:rsidR="00AF3E44" w:rsidRPr="00D50BE5" w:rsidRDefault="00AF3E44" w:rsidP="00AF3E44">
            <w:pPr>
              <w:widowControl w:val="0"/>
              <w:spacing w:after="0" w:line="240" w:lineRule="auto"/>
              <w:ind w:left="0" w:right="62" w:firstLine="0"/>
              <w:rPr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 xml:space="preserve">5 баллов </w:t>
            </w:r>
            <w:r w:rsidRPr="00D50BE5">
              <w:rPr>
                <w:iCs/>
                <w:color w:val="auto"/>
                <w:szCs w:val="24"/>
              </w:rPr>
              <w:t>– проведение открытого уро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AB6A" w14:textId="138249C6" w:rsidR="00AF3E44" w:rsidRPr="00D50BE5" w:rsidRDefault="00AF3E44" w:rsidP="00AF3E44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color w:val="auto"/>
                <w:szCs w:val="24"/>
              </w:rPr>
            </w:pPr>
            <w:r w:rsidRPr="00D50BE5">
              <w:rPr>
                <w:iCs/>
                <w:color w:val="auto"/>
                <w:szCs w:val="24"/>
              </w:rPr>
              <w:t>Справка о проведении открытого урока от РМО /ШМО /руководителя ОО.</w:t>
            </w:r>
          </w:p>
        </w:tc>
      </w:tr>
      <w:tr w:rsidR="00AF3E44" w:rsidRPr="00D50BE5" w14:paraId="40F4B4DF" w14:textId="77777777" w:rsidTr="00155DB8">
        <w:trPr>
          <w:trHeight w:val="36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D2DC" w14:textId="77777777" w:rsidR="00AF3E44" w:rsidRPr="00D50BE5" w:rsidRDefault="00AF3E44" w:rsidP="00AF3E44">
            <w:pPr>
              <w:widowControl w:val="0"/>
              <w:spacing w:after="0" w:line="240" w:lineRule="auto"/>
              <w:ind w:left="0" w:right="62" w:firstLine="0"/>
              <w:jc w:val="left"/>
              <w:rPr>
                <w:b/>
                <w:bCs/>
                <w:iCs/>
                <w:color w:val="auto"/>
                <w:szCs w:val="24"/>
              </w:rPr>
            </w:pPr>
            <w:bookmarkStart w:id="2" w:name="_Hlk134821013"/>
            <w:bookmarkEnd w:id="2"/>
            <w:r w:rsidRPr="00D50BE5">
              <w:rPr>
                <w:b/>
                <w:bCs/>
                <w:iCs/>
                <w:color w:val="auto"/>
                <w:szCs w:val="24"/>
              </w:rPr>
              <w:t>Критерий 4.2.</w:t>
            </w:r>
          </w:p>
          <w:p w14:paraId="188B9E0B" w14:textId="4118F356" w:rsidR="00AF3E44" w:rsidRPr="00D50BE5" w:rsidRDefault="00AF3E44" w:rsidP="00E4494F">
            <w:pPr>
              <w:widowControl w:val="0"/>
              <w:spacing w:after="0" w:line="240" w:lineRule="auto"/>
              <w:ind w:left="0" w:right="62" w:hanging="2"/>
              <w:jc w:val="left"/>
              <w:rPr>
                <w:iCs/>
                <w:color w:val="auto"/>
                <w:szCs w:val="24"/>
              </w:rPr>
            </w:pPr>
            <w:r w:rsidRPr="00D50BE5">
              <w:rPr>
                <w:iCs/>
                <w:color w:val="auto"/>
                <w:szCs w:val="24"/>
              </w:rPr>
              <w:t>Проведение мероприятий воспитательного характера или открытых внеурочных (внеклассных) занятий, в том числе с применением современных коррекционно-образовательных технолог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A37D" w14:textId="77777777" w:rsidR="00AF3E44" w:rsidRPr="00D50BE5" w:rsidRDefault="00AF3E44" w:rsidP="00AA2D1A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>0 баллов</w:t>
            </w:r>
            <w:r w:rsidRPr="00D50BE5">
              <w:rPr>
                <w:iCs/>
                <w:color w:val="auto"/>
                <w:szCs w:val="24"/>
              </w:rPr>
              <w:t xml:space="preserve"> – материалы не представлены;</w:t>
            </w:r>
          </w:p>
          <w:p w14:paraId="4EB03585" w14:textId="3BEE0715" w:rsidR="00AF3E44" w:rsidRPr="00D50BE5" w:rsidRDefault="00AF3E44" w:rsidP="00AA2D1A">
            <w:pPr>
              <w:widowControl w:val="0"/>
              <w:spacing w:after="0" w:line="240" w:lineRule="auto"/>
              <w:ind w:left="0" w:right="62" w:firstLine="0"/>
              <w:rPr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 xml:space="preserve">5 баллов </w:t>
            </w:r>
            <w:r w:rsidRPr="00D50BE5">
              <w:rPr>
                <w:iCs/>
                <w:color w:val="auto"/>
                <w:szCs w:val="24"/>
              </w:rPr>
              <w:t>– проведение мероприятия воспитательного характера (или открытого внеурочного занят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1BE3" w14:textId="0F98AA2C" w:rsidR="00AF3E44" w:rsidRPr="00D50BE5" w:rsidRDefault="00AF3E44" w:rsidP="00AF3E44">
            <w:pPr>
              <w:widowControl w:val="0"/>
              <w:spacing w:after="0" w:line="240" w:lineRule="auto"/>
              <w:ind w:left="0" w:right="62" w:firstLine="0"/>
              <w:rPr>
                <w:iCs/>
                <w:color w:val="auto"/>
                <w:szCs w:val="24"/>
              </w:rPr>
            </w:pPr>
            <w:bookmarkStart w:id="3" w:name="_Hlk134821013_Копия_1"/>
            <w:bookmarkEnd w:id="3"/>
            <w:r w:rsidRPr="00D50BE5">
              <w:rPr>
                <w:iCs/>
                <w:color w:val="auto"/>
                <w:szCs w:val="24"/>
              </w:rPr>
              <w:t>Справка о проведении мероприятия воспитательного характера (или открытого внеурочного) от РМО /ШМО /руководителя ОО.</w:t>
            </w:r>
          </w:p>
        </w:tc>
      </w:tr>
      <w:tr w:rsidR="00AF3E44" w:rsidRPr="00D50BE5" w14:paraId="71ACB009" w14:textId="77777777" w:rsidTr="00155DB8">
        <w:trPr>
          <w:trHeight w:val="3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E124" w14:textId="77777777" w:rsidR="00AF3E44" w:rsidRPr="00D50BE5" w:rsidRDefault="00AF3E44" w:rsidP="00E4494F">
            <w:pPr>
              <w:pStyle w:val="a4"/>
              <w:widowControl w:val="0"/>
              <w:spacing w:after="0" w:line="240" w:lineRule="auto"/>
              <w:ind w:left="0" w:right="6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50BE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ритерий 4.3.</w:t>
            </w:r>
          </w:p>
          <w:p w14:paraId="4EDCFC13" w14:textId="0CE0FE8B" w:rsidR="00EE2C7F" w:rsidRPr="00D50BE5" w:rsidRDefault="00EE2C7F" w:rsidP="00E4494F">
            <w:pPr>
              <w:pStyle w:val="a4"/>
              <w:widowControl w:val="0"/>
              <w:spacing w:after="0" w:line="240" w:lineRule="auto"/>
              <w:ind w:left="0" w:right="62" w:hanging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0BE5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индивидуальной работы с обучающимся с ОВЗ (по индивидуальному учебному плану, СИПР и др.) с использованием современных коррекционно-образовательных технолог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48F7" w14:textId="77777777" w:rsidR="00AF3E44" w:rsidRPr="00D50BE5" w:rsidRDefault="00AF3E44" w:rsidP="00AF3E44">
            <w:pPr>
              <w:widowControl w:val="0"/>
              <w:spacing w:after="0" w:line="240" w:lineRule="auto"/>
              <w:ind w:left="0" w:right="62" w:firstLine="0"/>
              <w:rPr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>0</w:t>
            </w:r>
            <w:bookmarkStart w:id="4" w:name="_Hlk129526481"/>
            <w:r w:rsidRPr="00D50BE5">
              <w:rPr>
                <w:b/>
                <w:bCs/>
                <w:iCs/>
                <w:color w:val="auto"/>
                <w:szCs w:val="24"/>
              </w:rPr>
              <w:t xml:space="preserve"> баллов</w:t>
            </w:r>
            <w:r w:rsidRPr="00D50BE5">
              <w:rPr>
                <w:iCs/>
                <w:color w:val="auto"/>
                <w:szCs w:val="24"/>
              </w:rPr>
              <w:t xml:space="preserve"> – документы не представлены;</w:t>
            </w:r>
          </w:p>
          <w:p w14:paraId="49EFD491" w14:textId="4E217CA4" w:rsidR="00AF3E44" w:rsidRPr="00D50BE5" w:rsidRDefault="00AF3E44" w:rsidP="00AF3E44">
            <w:pPr>
              <w:widowControl w:val="0"/>
              <w:spacing w:after="0" w:line="240" w:lineRule="auto"/>
              <w:ind w:left="0" w:right="62" w:firstLine="0"/>
              <w:rPr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 xml:space="preserve">3 балла </w:t>
            </w:r>
            <w:r w:rsidRPr="00D50BE5">
              <w:rPr>
                <w:bCs/>
                <w:iCs/>
                <w:color w:val="auto"/>
                <w:szCs w:val="24"/>
              </w:rPr>
              <w:t>– один учебный план, одна СИПР</w:t>
            </w:r>
          </w:p>
          <w:p w14:paraId="588213C4" w14:textId="1C89D7A5" w:rsidR="00AF3E44" w:rsidRPr="00D50BE5" w:rsidRDefault="00AF3E44" w:rsidP="00AF3E44">
            <w:pPr>
              <w:widowControl w:val="0"/>
              <w:spacing w:after="0" w:line="240" w:lineRule="auto"/>
              <w:ind w:left="0" w:right="62" w:firstLine="0"/>
              <w:rPr>
                <w:iCs/>
                <w:color w:val="auto"/>
                <w:szCs w:val="24"/>
              </w:rPr>
            </w:pPr>
            <w:r w:rsidRPr="00D50BE5">
              <w:rPr>
                <w:b/>
                <w:iCs/>
                <w:color w:val="auto"/>
                <w:szCs w:val="24"/>
              </w:rPr>
              <w:t>5 баллов</w:t>
            </w:r>
            <w:r w:rsidRPr="00D50BE5">
              <w:rPr>
                <w:iCs/>
                <w:color w:val="auto"/>
                <w:szCs w:val="24"/>
              </w:rPr>
              <w:t xml:space="preserve"> – более одного учебного плана</w:t>
            </w:r>
            <w:bookmarkEnd w:id="4"/>
            <w:r w:rsidRPr="00D50BE5">
              <w:rPr>
                <w:iCs/>
                <w:color w:val="auto"/>
                <w:szCs w:val="24"/>
              </w:rPr>
              <w:t>, СИП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2477" w14:textId="05A791C3" w:rsidR="00EE2C7F" w:rsidRPr="00D50BE5" w:rsidRDefault="00EE2C7F" w:rsidP="00AF3E44">
            <w:pPr>
              <w:widowControl w:val="0"/>
              <w:spacing w:after="0" w:line="240" w:lineRule="auto"/>
              <w:ind w:left="0" w:right="62" w:firstLine="0"/>
              <w:rPr>
                <w:iCs/>
                <w:color w:val="auto"/>
                <w:szCs w:val="24"/>
              </w:rPr>
            </w:pPr>
            <w:r w:rsidRPr="00D50BE5">
              <w:rPr>
                <w:iCs/>
                <w:color w:val="auto"/>
                <w:szCs w:val="24"/>
              </w:rPr>
              <w:t>Копия приказа/выписка из приказа о работе по индивидуальным учебным планам, СИПР, проведение индивидуальной работы с обучающимся с ОВЗ</w:t>
            </w:r>
          </w:p>
        </w:tc>
      </w:tr>
      <w:tr w:rsidR="0089392C" w:rsidRPr="00D50BE5" w14:paraId="035EA21A" w14:textId="77777777" w:rsidTr="00155DB8">
        <w:trPr>
          <w:trHeight w:val="4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0B47" w14:textId="77777777" w:rsidR="0089392C" w:rsidRPr="00D50BE5" w:rsidRDefault="0089392C" w:rsidP="00E4494F">
            <w:pPr>
              <w:pStyle w:val="a3"/>
              <w:widowControl w:val="0"/>
              <w:spacing w:before="0" w:beforeAutospacing="0" w:after="0" w:afterAutospacing="0"/>
              <w:rPr>
                <w:b/>
                <w:bCs/>
                <w:iCs/>
              </w:rPr>
            </w:pPr>
            <w:r w:rsidRPr="00D50BE5">
              <w:rPr>
                <w:b/>
                <w:bCs/>
                <w:iCs/>
              </w:rPr>
              <w:t xml:space="preserve">Критерий 4.4. </w:t>
            </w:r>
          </w:p>
          <w:p w14:paraId="1D0EEFC8" w14:textId="40E9A0D1" w:rsidR="0089392C" w:rsidRPr="00D50BE5" w:rsidRDefault="0089392C" w:rsidP="00E4494F">
            <w:pPr>
              <w:pStyle w:val="a3"/>
              <w:widowControl w:val="0"/>
              <w:spacing w:before="0" w:beforeAutospacing="0" w:after="0" w:afterAutospacing="0"/>
              <w:ind w:hanging="2"/>
              <w:rPr>
                <w:b/>
                <w:bCs/>
                <w:iCs/>
              </w:rPr>
            </w:pPr>
            <w:r w:rsidRPr="00D50BE5">
              <w:rPr>
                <w:iCs/>
              </w:rPr>
              <w:t>Презентация собственного педагогического опыта на семинарах, вебинарах, круглых столах, педагогических советах, методическом объединении, стажировках, конференциях, при реализации программ дополнительного</w:t>
            </w:r>
            <w:r w:rsidRPr="00D50BE5">
              <w:rPr>
                <w:b/>
                <w:bCs/>
                <w:iCs/>
              </w:rPr>
              <w:t xml:space="preserve"> </w:t>
            </w:r>
            <w:r w:rsidRPr="00D50BE5">
              <w:rPr>
                <w:iCs/>
              </w:rPr>
              <w:t xml:space="preserve">профессионального образования (курсов </w:t>
            </w:r>
            <w:r w:rsidR="008400E6" w:rsidRPr="00D50BE5">
              <w:rPr>
                <w:iCs/>
              </w:rPr>
              <w:t>ПК, ПП</w:t>
            </w:r>
            <w:r w:rsidRPr="00D50BE5">
              <w:rPr>
                <w:iCs/>
              </w:rPr>
              <w:t>) в качестве лекто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67E3" w14:textId="5145C784" w:rsidR="0089392C" w:rsidRPr="00D50BE5" w:rsidRDefault="0089392C" w:rsidP="00D02A30">
            <w:pPr>
              <w:widowControl w:val="0"/>
              <w:spacing w:after="0" w:line="240" w:lineRule="auto"/>
              <w:ind w:left="0" w:right="-46" w:firstLine="0"/>
              <w:rPr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 xml:space="preserve">0 баллов - </w:t>
            </w:r>
            <w:r w:rsidRPr="00D50BE5">
              <w:rPr>
                <w:iCs/>
                <w:color w:val="auto"/>
                <w:szCs w:val="24"/>
              </w:rPr>
              <w:t>документы не представлены;</w:t>
            </w:r>
          </w:p>
          <w:p w14:paraId="1C8740EA" w14:textId="27B6D3D1" w:rsidR="0089392C" w:rsidRPr="00D50BE5" w:rsidRDefault="0089392C" w:rsidP="00D02A30">
            <w:pPr>
              <w:widowControl w:val="0"/>
              <w:spacing w:after="0" w:line="240" w:lineRule="auto"/>
              <w:ind w:left="0" w:right="-46" w:firstLine="0"/>
              <w:rPr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>3 балла</w:t>
            </w:r>
            <w:r w:rsidRPr="00D50BE5">
              <w:rPr>
                <w:iCs/>
                <w:color w:val="auto"/>
                <w:szCs w:val="24"/>
              </w:rPr>
              <w:t xml:space="preserve">–уровень </w:t>
            </w:r>
            <w:r w:rsidR="00AA2D1A" w:rsidRPr="00D50BE5">
              <w:rPr>
                <w:iCs/>
                <w:color w:val="auto"/>
                <w:szCs w:val="24"/>
              </w:rPr>
              <w:t>о</w:t>
            </w:r>
            <w:r w:rsidRPr="00D50BE5">
              <w:rPr>
                <w:iCs/>
                <w:color w:val="auto"/>
                <w:szCs w:val="24"/>
              </w:rPr>
              <w:t>бразовательной организации;</w:t>
            </w:r>
          </w:p>
          <w:p w14:paraId="0BD2157F" w14:textId="6ED1F120" w:rsidR="0089392C" w:rsidRPr="00D50BE5" w:rsidRDefault="0089392C" w:rsidP="00D02A30">
            <w:pPr>
              <w:widowControl w:val="0"/>
              <w:spacing w:after="0" w:line="240" w:lineRule="auto"/>
              <w:ind w:left="0" w:right="-46" w:firstLine="0"/>
              <w:rPr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 xml:space="preserve">5 баллов </w:t>
            </w:r>
            <w:r w:rsidRPr="00D50BE5">
              <w:rPr>
                <w:iCs/>
                <w:color w:val="auto"/>
                <w:szCs w:val="24"/>
              </w:rPr>
              <w:t>– муниципальный</w:t>
            </w:r>
            <w:r w:rsidR="00AA2D1A" w:rsidRPr="00D50BE5">
              <w:rPr>
                <w:iCs/>
                <w:color w:val="auto"/>
                <w:szCs w:val="24"/>
              </w:rPr>
              <w:t xml:space="preserve"> </w:t>
            </w:r>
            <w:r w:rsidRPr="00D50BE5">
              <w:rPr>
                <w:iCs/>
                <w:color w:val="auto"/>
                <w:szCs w:val="24"/>
              </w:rPr>
              <w:t>/региональный уровень;</w:t>
            </w:r>
          </w:p>
          <w:p w14:paraId="35F40DC6" w14:textId="158F5D5D" w:rsidR="0089392C" w:rsidRPr="00D50BE5" w:rsidRDefault="0089392C" w:rsidP="00D02A30">
            <w:pPr>
              <w:widowControl w:val="0"/>
              <w:spacing w:after="0" w:line="240" w:lineRule="auto"/>
              <w:ind w:left="0" w:right="-46" w:firstLine="0"/>
              <w:rPr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 xml:space="preserve">10 баллов </w:t>
            </w:r>
            <w:r w:rsidRPr="00D50BE5">
              <w:rPr>
                <w:iCs/>
                <w:color w:val="auto"/>
                <w:szCs w:val="24"/>
              </w:rPr>
              <w:t>– всероссийский уров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2969" w14:textId="37FD836A" w:rsidR="0089392C" w:rsidRPr="00D50BE5" w:rsidRDefault="0089392C" w:rsidP="0089392C">
            <w:pPr>
              <w:pStyle w:val="a3"/>
              <w:widowControl w:val="0"/>
              <w:spacing w:after="0" w:afterAutospacing="0"/>
              <w:jc w:val="both"/>
              <w:rPr>
                <w:iCs/>
              </w:rPr>
            </w:pPr>
            <w:r w:rsidRPr="00D50BE5">
              <w:rPr>
                <w:iCs/>
              </w:rPr>
              <w:t>Копия приказа/выписка из приказа или подтверждающий документ (сертификат, грамота или диплом)</w:t>
            </w:r>
          </w:p>
        </w:tc>
      </w:tr>
      <w:tr w:rsidR="00621FFF" w:rsidRPr="00D50BE5" w14:paraId="2BAF6218" w14:textId="77777777" w:rsidTr="00155DB8">
        <w:trPr>
          <w:trHeight w:val="33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7D63C9" w14:textId="0CD0E710" w:rsidR="00621FFF" w:rsidRPr="00D50BE5" w:rsidRDefault="00621FFF" w:rsidP="00621FFF">
            <w:pPr>
              <w:widowControl w:val="0"/>
              <w:spacing w:after="0" w:line="240" w:lineRule="auto"/>
              <w:ind w:left="-10" w:firstLine="0"/>
              <w:jc w:val="left"/>
              <w:rPr>
                <w:b/>
                <w:bCs/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>Критерий 4.5.</w:t>
            </w:r>
          </w:p>
          <w:p w14:paraId="4569F388" w14:textId="6F4266FC" w:rsidR="00621FFF" w:rsidRPr="00D50BE5" w:rsidRDefault="00621FFF" w:rsidP="00BD3B86">
            <w:pPr>
              <w:widowControl w:val="0"/>
              <w:spacing w:after="0" w:line="240" w:lineRule="auto"/>
              <w:ind w:left="-10" w:hanging="2"/>
              <w:jc w:val="left"/>
              <w:rPr>
                <w:iCs/>
                <w:color w:val="auto"/>
                <w:szCs w:val="24"/>
              </w:rPr>
            </w:pPr>
            <w:r w:rsidRPr="00D50BE5">
              <w:rPr>
                <w:iCs/>
                <w:color w:val="auto"/>
                <w:szCs w:val="24"/>
              </w:rPr>
              <w:t>Непрерывное повышение профессионального мастерства, в том числе через диагностику проф. дефицитов и построение И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07643" w14:textId="77777777" w:rsidR="00621FFF" w:rsidRPr="00D50BE5" w:rsidRDefault="00621FFF" w:rsidP="006768B9">
            <w:pPr>
              <w:widowControl w:val="0"/>
              <w:spacing w:after="0" w:line="240" w:lineRule="auto"/>
              <w:ind w:left="0" w:right="71" w:firstLine="0"/>
              <w:rPr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>0 баллов</w:t>
            </w:r>
            <w:r w:rsidRPr="00D50BE5">
              <w:rPr>
                <w:iCs/>
                <w:color w:val="auto"/>
                <w:szCs w:val="24"/>
              </w:rPr>
              <w:t xml:space="preserve"> – документы не представлены;</w:t>
            </w:r>
          </w:p>
          <w:p w14:paraId="68B59140" w14:textId="6D1F03C1" w:rsidR="00621FFF" w:rsidRPr="00D50BE5" w:rsidRDefault="00E606FA" w:rsidP="006768B9">
            <w:pPr>
              <w:widowControl w:val="0"/>
              <w:spacing w:after="0" w:line="240" w:lineRule="auto"/>
              <w:ind w:left="0" w:right="71" w:firstLine="0"/>
              <w:rPr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>5</w:t>
            </w:r>
            <w:r w:rsidR="00621FFF" w:rsidRPr="00D50BE5">
              <w:rPr>
                <w:b/>
                <w:bCs/>
                <w:iCs/>
                <w:color w:val="auto"/>
                <w:szCs w:val="24"/>
              </w:rPr>
              <w:t xml:space="preserve"> балл</w:t>
            </w:r>
            <w:r w:rsidRPr="00D50BE5">
              <w:rPr>
                <w:b/>
                <w:bCs/>
                <w:iCs/>
                <w:color w:val="auto"/>
                <w:szCs w:val="24"/>
              </w:rPr>
              <w:t>ов</w:t>
            </w:r>
            <w:r w:rsidR="00621FFF" w:rsidRPr="00D50BE5">
              <w:rPr>
                <w:iCs/>
                <w:color w:val="auto"/>
                <w:szCs w:val="24"/>
              </w:rPr>
              <w:t xml:space="preserve"> – непрерывно повышает профессиональное мастерство</w:t>
            </w:r>
            <w:r w:rsidR="00EC3F6D" w:rsidRPr="00D50BE5">
              <w:rPr>
                <w:iCs/>
                <w:color w:val="auto"/>
                <w:szCs w:val="24"/>
              </w:rPr>
              <w:t xml:space="preserve"> в сфере обучения и воспитания обучающихся с ОВЗ</w:t>
            </w:r>
          </w:p>
          <w:p w14:paraId="189224D6" w14:textId="77777777" w:rsidR="00621FFF" w:rsidRPr="00D50BE5" w:rsidRDefault="00621FFF" w:rsidP="00621FFF">
            <w:pPr>
              <w:widowControl w:val="0"/>
              <w:spacing w:after="0" w:line="240" w:lineRule="auto"/>
              <w:ind w:left="0" w:right="71" w:firstLine="0"/>
              <w:jc w:val="left"/>
              <w:rPr>
                <w:iCs/>
                <w:color w:val="auto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9BDE64" w14:textId="6D2270DD" w:rsidR="00621FFF" w:rsidRPr="00D50BE5" w:rsidRDefault="00621FFF" w:rsidP="00D02A30">
            <w:pPr>
              <w:widowControl w:val="0"/>
              <w:spacing w:after="0" w:line="240" w:lineRule="auto"/>
              <w:ind w:left="0" w:right="71" w:firstLine="0"/>
              <w:rPr>
                <w:iCs/>
                <w:color w:val="auto"/>
                <w:szCs w:val="24"/>
              </w:rPr>
            </w:pPr>
            <w:r w:rsidRPr="00D50BE5">
              <w:rPr>
                <w:iCs/>
                <w:color w:val="auto"/>
                <w:szCs w:val="24"/>
              </w:rPr>
              <w:t>Документы, материалы, подтверждающие работу над повышением профессионального мастерства: курсы повышения квалификации, стажировки, переподготовки, самообразование, диагностика.</w:t>
            </w:r>
          </w:p>
        </w:tc>
      </w:tr>
      <w:tr w:rsidR="004233FA" w:rsidRPr="00D50BE5" w14:paraId="2CB9081B" w14:textId="77777777" w:rsidTr="00155DB8">
        <w:trPr>
          <w:trHeight w:val="3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4DE1" w14:textId="77777777" w:rsidR="004233FA" w:rsidRPr="00D50BE5" w:rsidRDefault="004233FA" w:rsidP="004233FA">
            <w:pPr>
              <w:widowControl w:val="0"/>
              <w:spacing w:after="0" w:line="240" w:lineRule="auto"/>
              <w:ind w:left="-10" w:firstLine="0"/>
              <w:rPr>
                <w:b/>
                <w:bCs/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>Критерий 4.6.</w:t>
            </w:r>
          </w:p>
          <w:p w14:paraId="44A5D7AF" w14:textId="1D3D23AC" w:rsidR="004233FA" w:rsidRPr="00D50BE5" w:rsidRDefault="004233FA" w:rsidP="00D50BE5">
            <w:pPr>
              <w:pStyle w:val="a3"/>
              <w:widowControl w:val="0"/>
              <w:spacing w:before="0" w:beforeAutospacing="0" w:after="0" w:afterAutospacing="0"/>
              <w:rPr>
                <w:iCs/>
              </w:rPr>
            </w:pPr>
            <w:r w:rsidRPr="00D50BE5">
              <w:rPr>
                <w:iCs/>
              </w:rPr>
              <w:t>Активное участие в работе методических объединений (соответствующей должности)/педагогических советах, разработка программно-методического сопровождения образовательного процесса, а также организация и проведение методической и консультативной помощи педагогическим работника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9159" w14:textId="77777777" w:rsidR="004233FA" w:rsidRPr="00D50BE5" w:rsidRDefault="004233FA" w:rsidP="00D50BE5">
            <w:pPr>
              <w:widowControl w:val="0"/>
              <w:spacing w:after="0" w:line="240" w:lineRule="auto"/>
              <w:ind w:left="0" w:right="71" w:firstLine="0"/>
              <w:jc w:val="left"/>
              <w:rPr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>0 баллов</w:t>
            </w:r>
            <w:r w:rsidRPr="00D50BE5">
              <w:rPr>
                <w:iCs/>
                <w:color w:val="auto"/>
                <w:szCs w:val="24"/>
              </w:rPr>
              <w:t xml:space="preserve"> – документы не представлены;</w:t>
            </w:r>
          </w:p>
          <w:p w14:paraId="396BDF21" w14:textId="798146A2" w:rsidR="004233FA" w:rsidRPr="00D50BE5" w:rsidRDefault="004233FA" w:rsidP="00D50BE5">
            <w:pPr>
              <w:widowControl w:val="0"/>
              <w:spacing w:after="0" w:line="240" w:lineRule="auto"/>
              <w:ind w:left="0" w:right="71" w:firstLine="0"/>
              <w:jc w:val="left"/>
              <w:rPr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>3 балла</w:t>
            </w:r>
            <w:r w:rsidRPr="00D50BE5">
              <w:rPr>
                <w:iCs/>
                <w:color w:val="auto"/>
                <w:szCs w:val="24"/>
              </w:rPr>
              <w:t xml:space="preserve"> – участие в методических объединениях(педсоветах)/разработка программно- методического сопровождения образовательного процесса/организация методической и консультативной помощи педагогическим работник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BEF0" w14:textId="0DD2078E" w:rsidR="004233FA" w:rsidRPr="00D50BE5" w:rsidRDefault="004233FA" w:rsidP="00D50BE5">
            <w:pPr>
              <w:widowControl w:val="0"/>
              <w:spacing w:after="0" w:line="240" w:lineRule="auto"/>
              <w:ind w:left="33"/>
              <w:jc w:val="left"/>
              <w:rPr>
                <w:iCs/>
                <w:color w:val="auto"/>
                <w:szCs w:val="24"/>
              </w:rPr>
            </w:pPr>
            <w:r w:rsidRPr="00D50BE5">
              <w:rPr>
                <w:iCs/>
                <w:color w:val="auto"/>
                <w:szCs w:val="24"/>
              </w:rPr>
              <w:t>Справка об участии педагога в разработке и реализации методического сопровождения образовательного процесса. Копии подтверждающих документов</w:t>
            </w:r>
          </w:p>
        </w:tc>
      </w:tr>
    </w:tbl>
    <w:p w14:paraId="313A4C46" w14:textId="26B91371" w:rsidR="007357DA" w:rsidRPr="00D50BE5" w:rsidRDefault="00155DB8" w:rsidP="00155DB8">
      <w:pPr>
        <w:jc w:val="center"/>
        <w:rPr>
          <w:b/>
          <w:bCs/>
          <w:iCs/>
          <w:szCs w:val="24"/>
        </w:rPr>
      </w:pPr>
      <w:r w:rsidRPr="00D50BE5">
        <w:rPr>
          <w:b/>
          <w:bCs/>
          <w:iCs/>
          <w:szCs w:val="24"/>
        </w:rPr>
        <w:t>Дополнительный критерий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4380"/>
        <w:gridCol w:w="2881"/>
        <w:gridCol w:w="2798"/>
      </w:tblGrid>
      <w:tr w:rsidR="00155DB8" w:rsidRPr="00D50BE5" w14:paraId="166E4256" w14:textId="77777777" w:rsidTr="00155DB8">
        <w:tc>
          <w:tcPr>
            <w:tcW w:w="4380" w:type="dxa"/>
          </w:tcPr>
          <w:p w14:paraId="2EC1AB25" w14:textId="68DB4EB4" w:rsidR="00155DB8" w:rsidRPr="00D50BE5" w:rsidRDefault="00155DB8" w:rsidP="00D50BE5">
            <w:pPr>
              <w:ind w:left="0" w:firstLine="0"/>
              <w:jc w:val="left"/>
              <w:rPr>
                <w:iCs/>
                <w:szCs w:val="24"/>
              </w:rPr>
            </w:pPr>
            <w:r w:rsidRPr="00D50BE5">
              <w:rPr>
                <w:iCs/>
                <w:szCs w:val="24"/>
              </w:rPr>
              <w:t>Педагогический работник является молодым специалистом (трудоустроен в образовательную организацию в течение 5 лет после завершения обучения по программам высшего или профессионального образования)</w:t>
            </w:r>
          </w:p>
        </w:tc>
        <w:tc>
          <w:tcPr>
            <w:tcW w:w="2881" w:type="dxa"/>
          </w:tcPr>
          <w:p w14:paraId="0CC444BA" w14:textId="77777777" w:rsidR="00155DB8" w:rsidRPr="00D50BE5" w:rsidRDefault="00155DB8" w:rsidP="00155DB8">
            <w:pPr>
              <w:widowControl w:val="0"/>
              <w:spacing w:after="0" w:line="240" w:lineRule="auto"/>
              <w:ind w:left="33"/>
              <w:rPr>
                <w:iCs/>
                <w:color w:val="auto"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>0 баллов</w:t>
            </w:r>
            <w:r w:rsidRPr="00D50BE5">
              <w:rPr>
                <w:iCs/>
                <w:color w:val="auto"/>
                <w:szCs w:val="24"/>
              </w:rPr>
              <w:t>- материалы не представлены</w:t>
            </w:r>
          </w:p>
          <w:p w14:paraId="56CF7332" w14:textId="608D4E16" w:rsidR="00155DB8" w:rsidRPr="00D50BE5" w:rsidRDefault="00155DB8" w:rsidP="00155DB8">
            <w:pPr>
              <w:ind w:left="0" w:firstLine="0"/>
              <w:rPr>
                <w:iCs/>
                <w:szCs w:val="24"/>
              </w:rPr>
            </w:pPr>
            <w:r w:rsidRPr="00D50BE5">
              <w:rPr>
                <w:b/>
                <w:bCs/>
                <w:iCs/>
                <w:color w:val="auto"/>
                <w:szCs w:val="24"/>
              </w:rPr>
              <w:t>5 баллов</w:t>
            </w:r>
            <w:r w:rsidRPr="00D50BE5">
              <w:rPr>
                <w:iCs/>
                <w:color w:val="auto"/>
                <w:szCs w:val="24"/>
              </w:rPr>
              <w:t>- наличие подтверждающих документов</w:t>
            </w:r>
          </w:p>
        </w:tc>
        <w:tc>
          <w:tcPr>
            <w:tcW w:w="2798" w:type="dxa"/>
          </w:tcPr>
          <w:p w14:paraId="6F832D50" w14:textId="6C081C64" w:rsidR="00155DB8" w:rsidRPr="00D50BE5" w:rsidRDefault="00155DB8">
            <w:pPr>
              <w:ind w:left="0" w:firstLine="0"/>
              <w:rPr>
                <w:iCs/>
                <w:szCs w:val="24"/>
              </w:rPr>
            </w:pPr>
            <w:r w:rsidRPr="00D50BE5">
              <w:rPr>
                <w:iCs/>
                <w:color w:val="auto"/>
                <w:szCs w:val="24"/>
              </w:rPr>
              <w:t>Копия приказа о приеме на работу, копия диплома об образовании.</w:t>
            </w:r>
          </w:p>
        </w:tc>
      </w:tr>
    </w:tbl>
    <w:p w14:paraId="252B8FAC" w14:textId="77777777" w:rsidR="00155DB8" w:rsidRPr="00D50BE5" w:rsidRDefault="00155DB8">
      <w:pPr>
        <w:rPr>
          <w:iCs/>
          <w:szCs w:val="24"/>
        </w:rPr>
      </w:pPr>
    </w:p>
    <w:sectPr w:rsidR="00155DB8" w:rsidRPr="00D50BE5" w:rsidSect="00F44A16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DE4"/>
    <w:rsid w:val="0007147E"/>
    <w:rsid w:val="000C7AF8"/>
    <w:rsid w:val="00155DB8"/>
    <w:rsid w:val="0019337D"/>
    <w:rsid w:val="002C5331"/>
    <w:rsid w:val="00352659"/>
    <w:rsid w:val="0036284E"/>
    <w:rsid w:val="003B0412"/>
    <w:rsid w:val="003B4FBA"/>
    <w:rsid w:val="003C383E"/>
    <w:rsid w:val="003F2138"/>
    <w:rsid w:val="004233FA"/>
    <w:rsid w:val="005A28A8"/>
    <w:rsid w:val="00621FFF"/>
    <w:rsid w:val="00622DDA"/>
    <w:rsid w:val="00636CA6"/>
    <w:rsid w:val="00636F4E"/>
    <w:rsid w:val="006768B9"/>
    <w:rsid w:val="00694679"/>
    <w:rsid w:val="006963A0"/>
    <w:rsid w:val="006A007E"/>
    <w:rsid w:val="006B310A"/>
    <w:rsid w:val="0070075F"/>
    <w:rsid w:val="007357DA"/>
    <w:rsid w:val="007B16FD"/>
    <w:rsid w:val="007C0B28"/>
    <w:rsid w:val="007C4F40"/>
    <w:rsid w:val="007D2361"/>
    <w:rsid w:val="007E04C0"/>
    <w:rsid w:val="007F2889"/>
    <w:rsid w:val="008171FB"/>
    <w:rsid w:val="008400E6"/>
    <w:rsid w:val="0089392C"/>
    <w:rsid w:val="008C2B59"/>
    <w:rsid w:val="00975B5E"/>
    <w:rsid w:val="00A57479"/>
    <w:rsid w:val="00A758B0"/>
    <w:rsid w:val="00AA2D1A"/>
    <w:rsid w:val="00AD1A0F"/>
    <w:rsid w:val="00AD7B01"/>
    <w:rsid w:val="00AF0BB5"/>
    <w:rsid w:val="00AF3E44"/>
    <w:rsid w:val="00B11DE4"/>
    <w:rsid w:val="00B171D4"/>
    <w:rsid w:val="00B50919"/>
    <w:rsid w:val="00BA1751"/>
    <w:rsid w:val="00BB1FD5"/>
    <w:rsid w:val="00BC6C13"/>
    <w:rsid w:val="00BD3B86"/>
    <w:rsid w:val="00C26D54"/>
    <w:rsid w:val="00CB423F"/>
    <w:rsid w:val="00D00826"/>
    <w:rsid w:val="00D02A30"/>
    <w:rsid w:val="00D50BE5"/>
    <w:rsid w:val="00DC34E3"/>
    <w:rsid w:val="00E4494F"/>
    <w:rsid w:val="00E606FA"/>
    <w:rsid w:val="00EC3F6D"/>
    <w:rsid w:val="00EE2C7F"/>
    <w:rsid w:val="00F06B81"/>
    <w:rsid w:val="00F34BB2"/>
    <w:rsid w:val="00F4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88365"/>
  <w15:chartTrackingRefBased/>
  <w15:docId w15:val="{03B9406B-B8B3-4CDE-A968-57C62978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7" w:lineRule="auto"/>
        <w:ind w:left="720" w:right="113" w:firstLine="533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DE4"/>
    <w:pPr>
      <w:suppressAutoHyphens/>
      <w:spacing w:after="14" w:line="264" w:lineRule="auto"/>
      <w:ind w:left="718" w:right="0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B11DE4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4">
    <w:name w:val="List Paragraph"/>
    <w:basedOn w:val="a"/>
    <w:uiPriority w:val="34"/>
    <w:qFormat/>
    <w:rsid w:val="00B11DE4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customStyle="1" w:styleId="TableGrid">
    <w:name w:val="TableGrid"/>
    <w:rsid w:val="00B11DE4"/>
    <w:pPr>
      <w:suppressAutoHyphens/>
      <w:spacing w:after="0" w:line="240" w:lineRule="auto"/>
      <w:ind w:left="0" w:right="0" w:firstLine="0"/>
      <w:jc w:val="left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15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D614-6F12-4D45-B22B-0A7C669B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yamovaRR</dc:creator>
  <cp:keywords/>
  <dc:description/>
  <cp:lastModifiedBy>GallyamovaRR</cp:lastModifiedBy>
  <cp:revision>15</cp:revision>
  <dcterms:created xsi:type="dcterms:W3CDTF">2023-09-18T19:12:00Z</dcterms:created>
  <dcterms:modified xsi:type="dcterms:W3CDTF">2023-11-27T11:38:00Z</dcterms:modified>
</cp:coreProperties>
</file>